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93F" w:rsidRDefault="00CA193F" w:rsidP="007A3800">
      <w:pPr>
        <w:tabs>
          <w:tab w:val="left" w:pos="3930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326" w:rsidRPr="001D5F58" w:rsidRDefault="001D5F58" w:rsidP="001D5F58">
      <w:pPr>
        <w:pStyle w:val="2"/>
        <w:spacing w:after="0" w:line="240" w:lineRule="auto"/>
        <w:ind w:left="7428" w:right="28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сс-выпуск</w:t>
      </w:r>
      <w:r>
        <w:rPr>
          <w:rFonts w:ascii="Times New Roman" w:hAnsi="Times New Roman"/>
          <w:sz w:val="26"/>
          <w:szCs w:val="26"/>
        </w:rPr>
        <w:br/>
        <w:t>Интернет-сайт</w:t>
      </w:r>
      <w:r>
        <w:rPr>
          <w:rFonts w:ascii="Times New Roman" w:hAnsi="Times New Roman"/>
          <w:sz w:val="26"/>
          <w:szCs w:val="26"/>
        </w:rPr>
        <w:br/>
      </w:r>
      <w:proofErr w:type="spellStart"/>
      <w:r>
        <w:rPr>
          <w:rFonts w:ascii="Times New Roman" w:hAnsi="Times New Roman"/>
          <w:sz w:val="26"/>
          <w:szCs w:val="26"/>
        </w:rPr>
        <w:t>Белгородстата</w:t>
      </w:r>
      <w:proofErr w:type="spellEnd"/>
    </w:p>
    <w:p w:rsidR="00311738" w:rsidRPr="003C0326" w:rsidRDefault="00311738" w:rsidP="003C0326">
      <w:pPr>
        <w:tabs>
          <w:tab w:val="left" w:pos="3930"/>
        </w:tabs>
        <w:spacing w:after="12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11738" w:rsidRDefault="00E825B5" w:rsidP="003117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писчики проведут опрос населения</w:t>
      </w:r>
    </w:p>
    <w:p w:rsidR="00E825B5" w:rsidRPr="00D66BFC" w:rsidRDefault="00E825B5" w:rsidP="003117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помощью планшетов</w:t>
      </w:r>
    </w:p>
    <w:p w:rsidR="00311738" w:rsidRPr="008A140F" w:rsidRDefault="00311738" w:rsidP="0031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1738" w:rsidRPr="008A140F" w:rsidRDefault="00311738" w:rsidP="0031173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40F">
        <w:rPr>
          <w:rFonts w:ascii="Times New Roman" w:hAnsi="Times New Roman" w:cs="Times New Roman"/>
          <w:sz w:val="28"/>
          <w:szCs w:val="28"/>
        </w:rPr>
        <w:t>Привычную бумажную перепись населения во всем мире теснит электронный формат. Уже в апреле 2021 года Россия одна из первых проведет цифровую перепись населения.</w:t>
      </w:r>
      <w:r w:rsidRPr="008A14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1738" w:rsidRPr="008A140F" w:rsidRDefault="00311738" w:rsidP="003117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40F">
        <w:rPr>
          <w:rFonts w:ascii="Times New Roman" w:hAnsi="Times New Roman" w:cs="Times New Roman"/>
          <w:sz w:val="28"/>
          <w:szCs w:val="28"/>
        </w:rPr>
        <w:t xml:space="preserve">Переписчики возьмут на вооружение </w:t>
      </w:r>
      <w:r w:rsidR="00E0710C">
        <w:rPr>
          <w:rFonts w:ascii="Times New Roman" w:hAnsi="Times New Roman" w:cs="Times New Roman"/>
          <w:sz w:val="28"/>
          <w:szCs w:val="28"/>
        </w:rPr>
        <w:t>планшетные компьютеры</w:t>
      </w:r>
      <w:r w:rsidRPr="008A140F">
        <w:rPr>
          <w:rFonts w:ascii="Times New Roman" w:hAnsi="Times New Roman" w:cs="Times New Roman"/>
          <w:sz w:val="28"/>
          <w:szCs w:val="28"/>
        </w:rPr>
        <w:t xml:space="preserve"> с </w:t>
      </w:r>
      <w:r w:rsidR="00E0710C">
        <w:rPr>
          <w:rFonts w:ascii="Times New Roman" w:hAnsi="Times New Roman" w:cs="Times New Roman"/>
          <w:sz w:val="28"/>
          <w:szCs w:val="28"/>
        </w:rPr>
        <w:t xml:space="preserve">электронными </w:t>
      </w:r>
      <w:r w:rsidRPr="008A140F">
        <w:rPr>
          <w:rFonts w:ascii="Times New Roman" w:hAnsi="Times New Roman" w:cs="Times New Roman"/>
          <w:sz w:val="28"/>
          <w:szCs w:val="28"/>
        </w:rPr>
        <w:t xml:space="preserve">переписными </w:t>
      </w:r>
      <w:r w:rsidR="00E0710C">
        <w:rPr>
          <w:rFonts w:ascii="Times New Roman" w:hAnsi="Times New Roman" w:cs="Times New Roman"/>
          <w:sz w:val="28"/>
          <w:szCs w:val="28"/>
        </w:rPr>
        <w:t>лист</w:t>
      </w:r>
      <w:r w:rsidRPr="008A140F">
        <w:rPr>
          <w:rFonts w:ascii="Times New Roman" w:hAnsi="Times New Roman" w:cs="Times New Roman"/>
          <w:sz w:val="28"/>
          <w:szCs w:val="28"/>
        </w:rPr>
        <w:t>ами. Бумажные переписные листы будут использоваться только в случае неожиданной поломки планшетного компьютера.</w:t>
      </w:r>
    </w:p>
    <w:p w:rsidR="00311738" w:rsidRPr="001D6BBC" w:rsidRDefault="001B5D62" w:rsidP="003117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311738" w:rsidRPr="008A140F">
        <w:rPr>
          <w:rFonts w:ascii="Times New Roman" w:eastAsia="Calibri" w:hAnsi="Times New Roman" w:cs="Times New Roman"/>
          <w:sz w:val="28"/>
          <w:szCs w:val="28"/>
        </w:rPr>
        <w:t>ля</w:t>
      </w:r>
      <w:r w:rsidR="00F22283">
        <w:rPr>
          <w:rFonts w:ascii="Times New Roman" w:eastAsia="Calibri" w:hAnsi="Times New Roman" w:cs="Times New Roman"/>
          <w:sz w:val="28"/>
          <w:szCs w:val="28"/>
        </w:rPr>
        <w:t xml:space="preserve"> проведения</w:t>
      </w:r>
      <w:r w:rsidR="00311738" w:rsidRPr="008A140F">
        <w:rPr>
          <w:rFonts w:ascii="Times New Roman" w:eastAsia="Calibri" w:hAnsi="Times New Roman" w:cs="Times New Roman"/>
          <w:sz w:val="28"/>
          <w:szCs w:val="28"/>
        </w:rPr>
        <w:t xml:space="preserve"> Всероссийской переписи населения</w:t>
      </w:r>
      <w:r w:rsidR="00F22283">
        <w:rPr>
          <w:rFonts w:ascii="Times New Roman" w:eastAsia="Calibri" w:hAnsi="Times New Roman" w:cs="Times New Roman"/>
          <w:sz w:val="28"/>
          <w:szCs w:val="28"/>
        </w:rPr>
        <w:t xml:space="preserve"> на территории России</w:t>
      </w:r>
      <w:r w:rsidR="00311738" w:rsidRPr="008A14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710C">
        <w:rPr>
          <w:rFonts w:ascii="Times New Roman" w:eastAsia="Calibri" w:hAnsi="Times New Roman" w:cs="Times New Roman"/>
          <w:sz w:val="28"/>
          <w:szCs w:val="28"/>
        </w:rPr>
        <w:t xml:space="preserve">будет </w:t>
      </w:r>
      <w:r w:rsidR="00311738" w:rsidRPr="008A140F">
        <w:rPr>
          <w:rFonts w:ascii="Times New Roman" w:eastAsia="Calibri" w:hAnsi="Times New Roman" w:cs="Times New Roman"/>
          <w:sz w:val="28"/>
          <w:szCs w:val="28"/>
        </w:rPr>
        <w:t xml:space="preserve">изготовлено 360 тысяч электронных устройств. </w:t>
      </w:r>
      <w:r w:rsidR="00F22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710C">
        <w:rPr>
          <w:rFonts w:ascii="Times New Roman" w:eastAsia="Calibri" w:hAnsi="Times New Roman" w:cs="Times New Roman"/>
          <w:sz w:val="28"/>
          <w:szCs w:val="28"/>
        </w:rPr>
        <w:t xml:space="preserve">3,8 тыс. </w:t>
      </w:r>
      <w:r w:rsidR="00F22283">
        <w:rPr>
          <w:rFonts w:ascii="Times New Roman" w:eastAsia="Calibri" w:hAnsi="Times New Roman" w:cs="Times New Roman"/>
          <w:sz w:val="28"/>
          <w:szCs w:val="28"/>
        </w:rPr>
        <w:t xml:space="preserve">планшетных компьютеров </w:t>
      </w:r>
      <w:r w:rsidR="00E0710C">
        <w:rPr>
          <w:rFonts w:ascii="Times New Roman" w:eastAsia="Calibri" w:hAnsi="Times New Roman" w:cs="Times New Roman"/>
          <w:sz w:val="28"/>
          <w:szCs w:val="28"/>
        </w:rPr>
        <w:t xml:space="preserve">поступили в ноябре в </w:t>
      </w:r>
      <w:proofErr w:type="spellStart"/>
      <w:r w:rsidR="00E0710C">
        <w:rPr>
          <w:rFonts w:ascii="Times New Roman" w:eastAsia="Calibri" w:hAnsi="Times New Roman" w:cs="Times New Roman"/>
          <w:sz w:val="28"/>
          <w:szCs w:val="28"/>
        </w:rPr>
        <w:t>Белгородстат</w:t>
      </w:r>
      <w:proofErr w:type="spellEnd"/>
      <w:r w:rsidR="00E0710C">
        <w:rPr>
          <w:rFonts w:ascii="Times New Roman" w:eastAsia="Calibri" w:hAnsi="Times New Roman" w:cs="Times New Roman"/>
          <w:sz w:val="28"/>
          <w:szCs w:val="28"/>
        </w:rPr>
        <w:t>.</w:t>
      </w:r>
      <w:r w:rsidR="00F22283">
        <w:rPr>
          <w:rFonts w:ascii="Times New Roman" w:eastAsia="Calibri" w:hAnsi="Times New Roman" w:cs="Times New Roman"/>
          <w:sz w:val="28"/>
          <w:szCs w:val="28"/>
        </w:rPr>
        <w:t xml:space="preserve"> Планшетами будут обеспечены 3,3 тыс. переписчиков и  почти 0,5 тыс. контролеров по</w:t>
      </w:r>
      <w:r>
        <w:rPr>
          <w:rFonts w:ascii="Times New Roman" w:eastAsia="Calibri" w:hAnsi="Times New Roman" w:cs="Times New Roman"/>
          <w:sz w:val="28"/>
          <w:szCs w:val="28"/>
        </w:rPr>
        <w:t>левого уровня, которые будут проводить опрос населения.</w:t>
      </w:r>
    </w:p>
    <w:p w:rsidR="00311738" w:rsidRPr="00F26A4E" w:rsidRDefault="00311738" w:rsidP="00F26A4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</w:t>
      </w:r>
      <w:r w:rsidR="00F22283">
        <w:rPr>
          <w:rFonts w:ascii="Times New Roman" w:eastAsia="Calibri" w:hAnsi="Times New Roman" w:cs="Times New Roman"/>
          <w:sz w:val="28"/>
          <w:szCs w:val="28"/>
        </w:rPr>
        <w:t>ид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емка и проверка планшетов специалистами </w:t>
      </w:r>
      <w:r w:rsidR="00E0710C">
        <w:rPr>
          <w:rFonts w:ascii="Times New Roman" w:eastAsia="Calibri" w:hAnsi="Times New Roman" w:cs="Times New Roman"/>
          <w:sz w:val="28"/>
          <w:szCs w:val="28"/>
        </w:rPr>
        <w:t xml:space="preserve">отдела информационных технологий </w:t>
      </w:r>
      <w:proofErr w:type="spellStart"/>
      <w:r w:rsidR="00E0710C">
        <w:rPr>
          <w:rFonts w:ascii="Times New Roman" w:eastAsia="Calibri" w:hAnsi="Times New Roman" w:cs="Times New Roman"/>
          <w:sz w:val="28"/>
          <w:szCs w:val="28"/>
        </w:rPr>
        <w:t>Белгородстата</w:t>
      </w:r>
      <w:proofErr w:type="spellEnd"/>
      <w:r w:rsidR="00B878D6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065760">
        <w:rPr>
          <w:rFonts w:ascii="Times New Roman" w:eastAsia="Calibri" w:hAnsi="Times New Roman" w:cs="Times New Roman"/>
          <w:sz w:val="28"/>
          <w:szCs w:val="28"/>
        </w:rPr>
        <w:t>овместно с</w:t>
      </w:r>
      <w:r w:rsidR="00B878D6">
        <w:rPr>
          <w:rFonts w:ascii="Times New Roman" w:eastAsia="Calibri" w:hAnsi="Times New Roman" w:cs="Times New Roman"/>
          <w:sz w:val="28"/>
          <w:szCs w:val="28"/>
        </w:rPr>
        <w:t xml:space="preserve"> привлеченными</w:t>
      </w:r>
      <w:r w:rsidR="00F22283">
        <w:rPr>
          <w:rFonts w:ascii="Times New Roman" w:eastAsia="Calibri" w:hAnsi="Times New Roman" w:cs="Times New Roman"/>
          <w:sz w:val="28"/>
          <w:szCs w:val="28"/>
        </w:rPr>
        <w:t xml:space="preserve"> по гражданско-правовым договорам</w:t>
      </w:r>
      <w:r w:rsidR="00B878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0346">
        <w:rPr>
          <w:rFonts w:ascii="Times New Roman" w:eastAsia="Calibri" w:hAnsi="Times New Roman" w:cs="Times New Roman"/>
          <w:sz w:val="28"/>
          <w:szCs w:val="28"/>
        </w:rPr>
        <w:t>студентами</w:t>
      </w:r>
      <w:r w:rsidR="00F22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2283" w:rsidRPr="008E061C">
        <w:rPr>
          <w:rFonts w:ascii="Times New Roman" w:eastAsia="Calibri" w:hAnsi="Times New Roman" w:cs="Times New Roman"/>
          <w:sz w:val="28"/>
          <w:szCs w:val="28"/>
        </w:rPr>
        <w:t>ФГБОУ</w:t>
      </w:r>
      <w:r w:rsidR="008E061C" w:rsidRPr="008E06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22283" w:rsidRPr="008E061C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="00F22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3B4C" w:rsidRPr="000657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2283">
        <w:rPr>
          <w:rFonts w:ascii="Times New Roman" w:eastAsia="Calibri" w:hAnsi="Times New Roman" w:cs="Times New Roman"/>
          <w:sz w:val="28"/>
          <w:szCs w:val="28"/>
        </w:rPr>
        <w:t>«</w:t>
      </w:r>
      <w:r w:rsidR="00C43B4C" w:rsidRPr="00065760">
        <w:rPr>
          <w:rFonts w:ascii="Times New Roman" w:eastAsia="Calibri" w:hAnsi="Times New Roman" w:cs="Times New Roman"/>
          <w:sz w:val="28"/>
          <w:szCs w:val="28"/>
        </w:rPr>
        <w:t>Б</w:t>
      </w:r>
      <w:r w:rsidR="001B5D62">
        <w:rPr>
          <w:rFonts w:ascii="Times New Roman" w:eastAsia="Calibri" w:hAnsi="Times New Roman" w:cs="Times New Roman"/>
          <w:sz w:val="28"/>
          <w:szCs w:val="28"/>
        </w:rPr>
        <w:t>елгородский</w:t>
      </w:r>
      <w:r w:rsidR="006440B9" w:rsidRPr="00065760">
        <w:rPr>
          <w:rFonts w:ascii="Times New Roman" w:eastAsia="Calibri" w:hAnsi="Times New Roman" w:cs="Times New Roman"/>
          <w:sz w:val="28"/>
          <w:szCs w:val="28"/>
        </w:rPr>
        <w:t xml:space="preserve"> государственн</w:t>
      </w:r>
      <w:r w:rsidR="001B5D62">
        <w:rPr>
          <w:rFonts w:ascii="Times New Roman" w:eastAsia="Calibri" w:hAnsi="Times New Roman" w:cs="Times New Roman"/>
          <w:sz w:val="28"/>
          <w:szCs w:val="28"/>
        </w:rPr>
        <w:t>ый</w:t>
      </w:r>
      <w:r w:rsidR="006440B9" w:rsidRPr="00065760">
        <w:rPr>
          <w:rFonts w:ascii="Times New Roman" w:eastAsia="Calibri" w:hAnsi="Times New Roman" w:cs="Times New Roman"/>
          <w:sz w:val="28"/>
          <w:szCs w:val="28"/>
        </w:rPr>
        <w:t xml:space="preserve"> технологическ</w:t>
      </w:r>
      <w:r w:rsidR="001B5D62">
        <w:rPr>
          <w:rFonts w:ascii="Times New Roman" w:eastAsia="Calibri" w:hAnsi="Times New Roman" w:cs="Times New Roman"/>
          <w:sz w:val="28"/>
          <w:szCs w:val="28"/>
        </w:rPr>
        <w:t>ий университет</w:t>
      </w:r>
      <w:r w:rsidR="00C43B4C" w:rsidRPr="000657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134E">
        <w:rPr>
          <w:rFonts w:ascii="Times New Roman" w:eastAsia="Calibri" w:hAnsi="Times New Roman" w:cs="Times New Roman"/>
          <w:sz w:val="28"/>
          <w:szCs w:val="28"/>
        </w:rPr>
        <w:br/>
      </w:r>
      <w:r w:rsidR="00C43B4C" w:rsidRPr="00065760">
        <w:rPr>
          <w:rFonts w:ascii="Times New Roman" w:eastAsia="Calibri" w:hAnsi="Times New Roman" w:cs="Times New Roman"/>
          <w:sz w:val="28"/>
          <w:szCs w:val="28"/>
        </w:rPr>
        <w:t>им. В.Г. Шухова</w:t>
      </w:r>
      <w:r w:rsidR="00F22283">
        <w:rPr>
          <w:rFonts w:ascii="Times New Roman" w:eastAsia="Calibri" w:hAnsi="Times New Roman" w:cs="Times New Roman"/>
          <w:sz w:val="28"/>
          <w:szCs w:val="28"/>
        </w:rPr>
        <w:t>»</w:t>
      </w:r>
      <w:r w:rsidR="00C43B4C" w:rsidRPr="00065760">
        <w:rPr>
          <w:rFonts w:ascii="Times New Roman" w:eastAsia="Calibri" w:hAnsi="Times New Roman" w:cs="Times New Roman"/>
          <w:sz w:val="28"/>
          <w:szCs w:val="28"/>
        </w:rPr>
        <w:t>.</w:t>
      </w:r>
      <w:r w:rsidR="00C43B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0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тестирования в планшеты загрузят программное обеспечение и доставят </w:t>
      </w:r>
      <w:r w:rsidR="001B5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Pr="00820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444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йонные </w:t>
      </w:r>
      <w:r w:rsidR="00B87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азделения</w:t>
      </w:r>
      <w:r w:rsidRPr="00820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878D6" w:rsidRDefault="00B878D6" w:rsidP="0031173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ащение переписчиков и контролеров полевого уровня при проведении Всероссийской переписи населения 2020 года планшетными компьютерами с эл</w:t>
      </w:r>
      <w:r w:rsidR="00631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ктронными переписными листа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</w:t>
      </w:r>
      <w:r w:rsidR="001B5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шит качество первичных дан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1B5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ществен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кратит сроки обработки материалов переписи</w:t>
      </w:r>
      <w:r w:rsidR="001B5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11738" w:rsidRDefault="00BD4AA2" w:rsidP="001B5D6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AA2">
        <w:rPr>
          <w:rFonts w:ascii="Times New Roman" w:eastAsia="Calibri" w:hAnsi="Times New Roman" w:cs="Times New Roman"/>
          <w:sz w:val="28"/>
          <w:szCs w:val="28"/>
        </w:rPr>
        <w:t>Пользоваться планшетом несложно – цифровые подсказки помогут заполнять анкету на экране.</w:t>
      </w:r>
      <w:r w:rsidRPr="008A14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5D62">
        <w:rPr>
          <w:rFonts w:ascii="Times New Roman" w:eastAsia="Calibri" w:hAnsi="Times New Roman" w:cs="Times New Roman"/>
          <w:sz w:val="28"/>
          <w:szCs w:val="28"/>
        </w:rPr>
        <w:t>Это</w:t>
      </w:r>
      <w:r w:rsidR="001B53AC">
        <w:rPr>
          <w:rFonts w:ascii="Times New Roman" w:eastAsia="Calibri" w:hAnsi="Times New Roman" w:cs="Times New Roman"/>
          <w:sz w:val="28"/>
          <w:szCs w:val="28"/>
        </w:rPr>
        <w:t xml:space="preserve"> подтвердила</w:t>
      </w:r>
      <w:r w:rsidR="001B5D62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1B53AC">
        <w:rPr>
          <w:rFonts w:ascii="Times New Roman" w:eastAsia="Calibri" w:hAnsi="Times New Roman" w:cs="Times New Roman"/>
          <w:sz w:val="28"/>
          <w:szCs w:val="28"/>
        </w:rPr>
        <w:t xml:space="preserve"> стартовавшая с 1 </w:t>
      </w:r>
      <w:r w:rsidR="00311738" w:rsidRPr="008A140F">
        <w:rPr>
          <w:rFonts w:ascii="Times New Roman" w:eastAsia="Calibri" w:hAnsi="Times New Roman" w:cs="Times New Roman"/>
          <w:sz w:val="28"/>
          <w:szCs w:val="28"/>
        </w:rPr>
        <w:t>октября 2020 года перепись</w:t>
      </w:r>
      <w:r w:rsidR="001B53AC">
        <w:rPr>
          <w:rFonts w:ascii="Times New Roman" w:eastAsia="Calibri" w:hAnsi="Times New Roman" w:cs="Times New Roman"/>
          <w:sz w:val="28"/>
          <w:szCs w:val="28"/>
        </w:rPr>
        <w:t xml:space="preserve"> населения</w:t>
      </w:r>
      <w:r w:rsidR="00311738" w:rsidRPr="008A140F">
        <w:rPr>
          <w:rFonts w:ascii="Times New Roman" w:eastAsia="Calibri" w:hAnsi="Times New Roman" w:cs="Times New Roman"/>
          <w:sz w:val="28"/>
          <w:szCs w:val="28"/>
        </w:rPr>
        <w:t xml:space="preserve"> в труднодоступных районах</w:t>
      </w:r>
      <w:r w:rsidR="001B53AC">
        <w:rPr>
          <w:rFonts w:ascii="Times New Roman" w:eastAsia="Calibri" w:hAnsi="Times New Roman" w:cs="Times New Roman"/>
          <w:sz w:val="28"/>
          <w:szCs w:val="28"/>
        </w:rPr>
        <w:t xml:space="preserve"> России.</w:t>
      </w:r>
      <w:r w:rsidR="001F21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53AC">
        <w:rPr>
          <w:rFonts w:ascii="Times New Roman" w:eastAsia="Calibri" w:hAnsi="Times New Roman" w:cs="Times New Roman"/>
          <w:sz w:val="28"/>
          <w:szCs w:val="28"/>
        </w:rPr>
        <w:t>Даже немолодым п</w:t>
      </w:r>
      <w:r w:rsidR="001F21AB" w:rsidRPr="001F21AB">
        <w:rPr>
          <w:rFonts w:ascii="Times New Roman" w:eastAsia="Calibri" w:hAnsi="Times New Roman" w:cs="Times New Roman"/>
          <w:sz w:val="28"/>
          <w:szCs w:val="28"/>
        </w:rPr>
        <w:t>ереписчикам</w:t>
      </w:r>
      <w:r w:rsidR="001B53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21AB" w:rsidRPr="001F21AB">
        <w:rPr>
          <w:rFonts w:ascii="Times New Roman" w:eastAsia="Calibri" w:hAnsi="Times New Roman" w:cs="Times New Roman"/>
          <w:sz w:val="28"/>
          <w:szCs w:val="28"/>
        </w:rPr>
        <w:t>все было достаточно понятно и удобно.</w:t>
      </w:r>
      <w:r w:rsidR="00311738" w:rsidRPr="008A140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11738" w:rsidRDefault="001F21AB" w:rsidP="0031173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ение цифровых инноваци</w:t>
      </w:r>
      <w:r w:rsidR="00E04D89">
        <w:rPr>
          <w:rFonts w:ascii="Times New Roman" w:eastAsia="Calibri" w:hAnsi="Times New Roman" w:cs="Times New Roman"/>
          <w:sz w:val="28"/>
          <w:szCs w:val="28"/>
        </w:rPr>
        <w:t>онных технолог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води</w:t>
      </w:r>
      <w:r w:rsidR="00311738" w:rsidRPr="004C689A">
        <w:rPr>
          <w:rFonts w:ascii="Times New Roman" w:eastAsia="Calibri" w:hAnsi="Times New Roman" w:cs="Times New Roman"/>
          <w:sz w:val="28"/>
          <w:szCs w:val="28"/>
        </w:rPr>
        <w:t>т перепись на принципиально новый высокий уровень. Ускоряется ввод информации, сокращается количество ошибок и время на расчеты. Полные итоги переписи будут подведены и опубликованы уже на следующий год после ее проведения, раньше на это уходило несколько лет. Перепись становится для всех ближе и удобнее.</w:t>
      </w:r>
    </w:p>
    <w:p w:rsidR="000C7911" w:rsidRDefault="00BB1B4D" w:rsidP="005C695D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0C791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елгородстат</w:t>
      </w:r>
      <w:proofErr w:type="spellEnd"/>
      <w:r w:rsidRPr="000C79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глашает</w:t>
      </w:r>
      <w:r w:rsidR="005C69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ых, ответственных и коммуникабельных </w:t>
      </w:r>
      <w:proofErr w:type="spellStart"/>
      <w:r w:rsidR="005C695D">
        <w:rPr>
          <w:rFonts w:ascii="Times New Roman" w:hAnsi="Times New Roman" w:cs="Times New Roman"/>
          <w:sz w:val="28"/>
          <w:szCs w:val="28"/>
          <w:shd w:val="clear" w:color="auto" w:fill="FFFFFF"/>
        </w:rPr>
        <w:t>белгородцев</w:t>
      </w:r>
      <w:proofErr w:type="spellEnd"/>
      <w:r w:rsidR="005C69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C695D">
        <w:rPr>
          <w:rFonts w:ascii="Times New Roman" w:hAnsi="Times New Roman" w:cs="Times New Roman"/>
          <w:sz w:val="28"/>
          <w:szCs w:val="28"/>
        </w:rPr>
        <w:t>достигших</w:t>
      </w:r>
      <w:r w:rsidR="005C695D" w:rsidRPr="000C7911">
        <w:rPr>
          <w:rFonts w:ascii="Times New Roman" w:hAnsi="Times New Roman" w:cs="Times New Roman"/>
          <w:sz w:val="28"/>
          <w:szCs w:val="28"/>
        </w:rPr>
        <w:t xml:space="preserve"> 18-летн</w:t>
      </w:r>
      <w:r w:rsidR="005C695D">
        <w:rPr>
          <w:rFonts w:ascii="Times New Roman" w:hAnsi="Times New Roman" w:cs="Times New Roman"/>
          <w:sz w:val="28"/>
          <w:szCs w:val="28"/>
        </w:rPr>
        <w:t>его возраста</w:t>
      </w:r>
      <w:r w:rsidR="00293CA6">
        <w:rPr>
          <w:rFonts w:ascii="Times New Roman" w:hAnsi="Times New Roman" w:cs="Times New Roman"/>
          <w:sz w:val="28"/>
          <w:szCs w:val="28"/>
        </w:rPr>
        <w:t>,</w:t>
      </w:r>
      <w:r w:rsidR="005C695D">
        <w:rPr>
          <w:rFonts w:ascii="Times New Roman" w:hAnsi="Times New Roman" w:cs="Times New Roman"/>
          <w:sz w:val="28"/>
          <w:szCs w:val="28"/>
        </w:rPr>
        <w:t xml:space="preserve"> </w:t>
      </w:r>
      <w:r w:rsidRPr="000C79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ть участие во </w:t>
      </w:r>
      <w:r w:rsidRPr="000C7911">
        <w:rPr>
          <w:rFonts w:ascii="Times New Roman" w:hAnsi="Times New Roman" w:cs="Times New Roman"/>
          <w:sz w:val="28"/>
          <w:szCs w:val="28"/>
        </w:rPr>
        <w:t>Всероссийской переписи населения</w:t>
      </w:r>
      <w:r w:rsidR="006E55FE" w:rsidRPr="000C7911">
        <w:rPr>
          <w:rFonts w:ascii="Times New Roman" w:hAnsi="Times New Roman" w:cs="Times New Roman"/>
          <w:sz w:val="28"/>
          <w:szCs w:val="28"/>
        </w:rPr>
        <w:t>.</w:t>
      </w:r>
      <w:r w:rsidR="005C695D">
        <w:rPr>
          <w:rFonts w:ascii="Times New Roman" w:hAnsi="Times New Roman" w:cs="Times New Roman"/>
          <w:sz w:val="28"/>
          <w:szCs w:val="28"/>
        </w:rPr>
        <w:t xml:space="preserve"> </w:t>
      </w:r>
      <w:r w:rsidR="005C695D">
        <w:rPr>
          <w:rFonts w:ascii="Times New Roman" w:hAnsi="Times New Roman"/>
          <w:sz w:val="28"/>
        </w:rPr>
        <w:t xml:space="preserve">Наиболее полную информацию вы можете получить на сайте </w:t>
      </w:r>
      <w:proofErr w:type="spellStart"/>
      <w:r w:rsidR="005C695D">
        <w:rPr>
          <w:rFonts w:ascii="Times New Roman" w:hAnsi="Times New Roman"/>
          <w:sz w:val="28"/>
        </w:rPr>
        <w:t>Белгородстата</w:t>
      </w:r>
      <w:proofErr w:type="spellEnd"/>
      <w:r w:rsidR="005C695D">
        <w:rPr>
          <w:rFonts w:ascii="Times New Roman" w:hAnsi="Times New Roman"/>
          <w:sz w:val="28"/>
        </w:rPr>
        <w:t xml:space="preserve"> по адресу</w:t>
      </w:r>
      <w:r w:rsidR="0091134E">
        <w:rPr>
          <w:rFonts w:ascii="Times New Roman" w:hAnsi="Times New Roman"/>
          <w:sz w:val="28"/>
        </w:rPr>
        <w:t>:</w:t>
      </w:r>
      <w:r w:rsidR="005C695D">
        <w:rPr>
          <w:rFonts w:ascii="Times New Roman" w:hAnsi="Times New Roman"/>
          <w:sz w:val="28"/>
        </w:rPr>
        <w:t xml:space="preserve"> </w:t>
      </w:r>
      <w:hyperlink r:id="rId7" w:history="1">
        <w:r w:rsidR="005C695D" w:rsidRPr="00084A8F">
          <w:rPr>
            <w:rStyle w:val="a9"/>
            <w:rFonts w:ascii="Times New Roman" w:hAnsi="Times New Roman"/>
            <w:sz w:val="28"/>
          </w:rPr>
          <w:t>http://belg.gks.ru</w:t>
        </w:r>
      </w:hyperlink>
    </w:p>
    <w:p w:rsidR="005C695D" w:rsidRPr="005C695D" w:rsidRDefault="005C695D" w:rsidP="005C695D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311738" w:rsidRPr="00F55BCC" w:rsidRDefault="00311738" w:rsidP="00311738">
      <w:pPr>
        <w:ind w:firstLine="708"/>
        <w:jc w:val="both"/>
        <w:rPr>
          <w:rFonts w:ascii="Arial" w:hAnsi="Arial"/>
          <w:i/>
          <w:sz w:val="24"/>
        </w:rPr>
      </w:pPr>
      <w:r w:rsidRPr="00F55BCC">
        <w:rPr>
          <w:rFonts w:ascii="Arial" w:hAnsi="Arial"/>
          <w:i/>
          <w:sz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55BCC">
        <w:rPr>
          <w:rFonts w:ascii="Arial" w:hAnsi="Arial"/>
          <w:i/>
          <w:sz w:val="24"/>
        </w:rPr>
        <w:t>Госуслуг</w:t>
      </w:r>
      <w:proofErr w:type="spellEnd"/>
      <w:r w:rsidRPr="00F55BCC">
        <w:rPr>
          <w:rFonts w:ascii="Arial" w:hAnsi="Arial"/>
          <w:i/>
          <w:sz w:val="24"/>
        </w:rPr>
        <w:t xml:space="preserve"> (</w:t>
      </w:r>
      <w:proofErr w:type="spellStart"/>
      <w:r w:rsidRPr="00F55BCC">
        <w:rPr>
          <w:rFonts w:ascii="Arial" w:hAnsi="Arial"/>
          <w:i/>
          <w:sz w:val="24"/>
        </w:rPr>
        <w:t>Gosuslugi.ru</w:t>
      </w:r>
      <w:proofErr w:type="spellEnd"/>
      <w:r w:rsidRPr="00F55BCC">
        <w:rPr>
          <w:rFonts w:ascii="Arial" w:hAnsi="Arial"/>
          <w:i/>
          <w:sz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9047E0" w:rsidRDefault="009047E0" w:rsidP="00904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0EFC" w:rsidRDefault="00500EFC" w:rsidP="00904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047E0" w:rsidRDefault="009047E0" w:rsidP="00904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047E0" w:rsidRDefault="009047E0" w:rsidP="00904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</w:t>
      </w:r>
    </w:p>
    <w:p w:rsidR="009047E0" w:rsidRDefault="009047E0" w:rsidP="009047E0">
      <w:pPr>
        <w:tabs>
          <w:tab w:val="left" w:pos="71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 руководителя</w:t>
      </w:r>
      <w:r>
        <w:rPr>
          <w:rFonts w:ascii="Times New Roman" w:hAnsi="Times New Roman" w:cs="Times New Roman"/>
          <w:sz w:val="28"/>
          <w:szCs w:val="28"/>
        </w:rPr>
        <w:tab/>
        <w:t>В.Ю. Абросимов</w:t>
      </w:r>
    </w:p>
    <w:p w:rsidR="009047E0" w:rsidRDefault="009047E0" w:rsidP="009047E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1738" w:rsidRDefault="00311738" w:rsidP="009047E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1738" w:rsidRDefault="00311738" w:rsidP="009047E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0EFC" w:rsidRDefault="00500EFC" w:rsidP="009047E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2DBA" w:rsidRDefault="00E82DBA" w:rsidP="009047E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0EFC" w:rsidRDefault="00500EFC" w:rsidP="009047E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47E0" w:rsidRDefault="009047E0" w:rsidP="009047E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5FFC" w:rsidRDefault="000B5FFC" w:rsidP="009047E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5FFC" w:rsidRDefault="000B5FFC" w:rsidP="009047E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5FFC" w:rsidRDefault="000B5FFC" w:rsidP="009047E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5FFC" w:rsidRDefault="000B5FFC" w:rsidP="009047E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5FFC" w:rsidRDefault="000B5FFC" w:rsidP="009047E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5FFC" w:rsidRDefault="000B5FFC" w:rsidP="009047E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5FFC" w:rsidRDefault="000B5FFC" w:rsidP="009047E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5FFC" w:rsidRDefault="000B5FFC" w:rsidP="009047E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5FFC" w:rsidRDefault="000B5FFC" w:rsidP="009047E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5FFC" w:rsidRDefault="000B5FFC" w:rsidP="009047E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5FFC" w:rsidRDefault="000B5FFC" w:rsidP="009047E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5FFC" w:rsidRDefault="000B5FFC" w:rsidP="009047E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5FFC" w:rsidRDefault="000B5FFC" w:rsidP="009047E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5FFC" w:rsidRDefault="000B5FFC" w:rsidP="009047E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5FFC" w:rsidRDefault="000B5FFC" w:rsidP="009047E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5FFC" w:rsidRDefault="000B5FFC" w:rsidP="009047E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5FFC" w:rsidRDefault="000B5FFC" w:rsidP="009047E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5FFC" w:rsidRDefault="000B5FFC" w:rsidP="009047E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5FFC" w:rsidRDefault="000B5FFC" w:rsidP="009047E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5FFC" w:rsidRDefault="000B5FFC" w:rsidP="009047E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5FFC" w:rsidRDefault="000B5FFC" w:rsidP="009047E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5FFC" w:rsidRDefault="000B5FFC" w:rsidP="009047E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5FFC" w:rsidRDefault="000B5FFC" w:rsidP="009047E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5FFC" w:rsidRDefault="000B5FFC" w:rsidP="009047E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C9E" w:rsidRDefault="001B0C9E" w:rsidP="001B0C9E">
      <w:pPr>
        <w:spacing w:after="0" w:line="160" w:lineRule="exact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>Начальник отдела</w:t>
      </w:r>
    </w:p>
    <w:p w:rsidR="001B0C9E" w:rsidRPr="00AC6F75" w:rsidRDefault="001B0C9E" w:rsidP="001B0C9E">
      <w:pPr>
        <w:spacing w:after="0" w:line="160" w:lineRule="exact"/>
        <w:rPr>
          <w:rFonts w:ascii="Times New Roman" w:eastAsia="Calibri" w:hAnsi="Times New Roman"/>
          <w:sz w:val="18"/>
          <w:szCs w:val="18"/>
        </w:rPr>
      </w:pPr>
      <w:proofErr w:type="spellStart"/>
      <w:r w:rsidRPr="00AC6F75">
        <w:rPr>
          <w:rFonts w:ascii="Times New Roman" w:eastAsia="Calibri" w:hAnsi="Times New Roman"/>
          <w:sz w:val="18"/>
          <w:szCs w:val="18"/>
        </w:rPr>
        <w:t>Курилюк</w:t>
      </w:r>
      <w:proofErr w:type="spellEnd"/>
      <w:r w:rsidRPr="00AC6F75">
        <w:rPr>
          <w:rFonts w:ascii="Times New Roman" w:eastAsia="Calibri" w:hAnsi="Times New Roman"/>
          <w:sz w:val="18"/>
          <w:szCs w:val="18"/>
        </w:rPr>
        <w:t xml:space="preserve"> Тамара Михайловна</w:t>
      </w:r>
    </w:p>
    <w:p w:rsidR="001B0C9E" w:rsidRDefault="001B0C9E" w:rsidP="001B0C9E">
      <w:pPr>
        <w:spacing w:after="0" w:line="160" w:lineRule="exact"/>
        <w:rPr>
          <w:rFonts w:ascii="Times New Roman" w:eastAsia="Calibri" w:hAnsi="Times New Roman"/>
          <w:sz w:val="18"/>
          <w:szCs w:val="18"/>
        </w:rPr>
      </w:pPr>
      <w:r w:rsidRPr="00AC6F75">
        <w:rPr>
          <w:rFonts w:ascii="Times New Roman" w:eastAsia="Calibri" w:hAnsi="Times New Roman"/>
          <w:sz w:val="18"/>
          <w:szCs w:val="18"/>
        </w:rPr>
        <w:t xml:space="preserve">(4722) 23-57-27 </w:t>
      </w:r>
    </w:p>
    <w:p w:rsidR="001B0C9E" w:rsidRDefault="001B0C9E" w:rsidP="001B0C9E">
      <w:pPr>
        <w:spacing w:after="0" w:line="160" w:lineRule="exact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>Исп. Новикова Юлия Сергеевна</w:t>
      </w:r>
    </w:p>
    <w:p w:rsidR="001B0C9E" w:rsidRDefault="001B0C9E" w:rsidP="001B0C9E">
      <w:pPr>
        <w:spacing w:after="0" w:line="160" w:lineRule="exact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>(4722) 23-57-23</w:t>
      </w:r>
      <w:r w:rsidRPr="00AC6F75">
        <w:rPr>
          <w:rFonts w:ascii="Times New Roman" w:eastAsia="Calibri" w:hAnsi="Times New Roman"/>
          <w:sz w:val="18"/>
          <w:szCs w:val="18"/>
        </w:rPr>
        <w:t xml:space="preserve"> </w:t>
      </w:r>
    </w:p>
    <w:p w:rsidR="00B87EAD" w:rsidRPr="001B0C9E" w:rsidRDefault="001B0C9E" w:rsidP="001B0C9E">
      <w:pPr>
        <w:spacing w:after="0" w:line="16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18"/>
          <w:szCs w:val="18"/>
        </w:rPr>
        <w:t>Отдел статистики населения</w:t>
      </w:r>
    </w:p>
    <w:sectPr w:rsidR="00B87EAD" w:rsidRPr="001B0C9E" w:rsidSect="000B5FFC">
      <w:headerReference w:type="default" r:id="rId8"/>
      <w:pgSz w:w="11906" w:h="16838"/>
      <w:pgMar w:top="567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95D" w:rsidRDefault="005C695D" w:rsidP="007A3800">
      <w:pPr>
        <w:spacing w:after="0" w:line="240" w:lineRule="auto"/>
      </w:pPr>
      <w:r>
        <w:separator/>
      </w:r>
    </w:p>
  </w:endnote>
  <w:endnote w:type="continuationSeparator" w:id="0">
    <w:p w:rsidR="005C695D" w:rsidRDefault="005C695D" w:rsidP="007A3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95D" w:rsidRDefault="005C695D" w:rsidP="007A3800">
      <w:pPr>
        <w:spacing w:after="0" w:line="240" w:lineRule="auto"/>
      </w:pPr>
      <w:r>
        <w:separator/>
      </w:r>
    </w:p>
  </w:footnote>
  <w:footnote w:type="continuationSeparator" w:id="0">
    <w:p w:rsidR="005C695D" w:rsidRDefault="005C695D" w:rsidP="007A3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940089"/>
      <w:docPartObj>
        <w:docPartGallery w:val="Page Numbers (Top of Page)"/>
        <w:docPartUnique/>
      </w:docPartObj>
    </w:sdtPr>
    <w:sdtContent>
      <w:p w:rsidR="005C695D" w:rsidRDefault="001909EA">
        <w:pPr>
          <w:pStyle w:val="ad"/>
          <w:jc w:val="center"/>
        </w:pPr>
        <w:fldSimple w:instr="PAGE   \* MERGEFORMAT">
          <w:r w:rsidR="000B5FFC">
            <w:rPr>
              <w:noProof/>
            </w:rPr>
            <w:t>2</w:t>
          </w:r>
        </w:fldSimple>
      </w:p>
    </w:sdtContent>
  </w:sdt>
  <w:p w:rsidR="005C695D" w:rsidRDefault="005C695D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10C"/>
    <w:rsid w:val="000315A4"/>
    <w:rsid w:val="00035F61"/>
    <w:rsid w:val="00051407"/>
    <w:rsid w:val="00056032"/>
    <w:rsid w:val="0006283E"/>
    <w:rsid w:val="00065760"/>
    <w:rsid w:val="000762BF"/>
    <w:rsid w:val="000809A3"/>
    <w:rsid w:val="00081CD2"/>
    <w:rsid w:val="000852F3"/>
    <w:rsid w:val="000972DD"/>
    <w:rsid w:val="000A131C"/>
    <w:rsid w:val="000B5FFC"/>
    <w:rsid w:val="000B6008"/>
    <w:rsid w:val="000C7911"/>
    <w:rsid w:val="000D66F2"/>
    <w:rsid w:val="000E4574"/>
    <w:rsid w:val="000E4C29"/>
    <w:rsid w:val="000F0F85"/>
    <w:rsid w:val="0011512A"/>
    <w:rsid w:val="00140043"/>
    <w:rsid w:val="001450BF"/>
    <w:rsid w:val="0017122C"/>
    <w:rsid w:val="001909EA"/>
    <w:rsid w:val="001A38D8"/>
    <w:rsid w:val="001B0C9E"/>
    <w:rsid w:val="001B53AC"/>
    <w:rsid w:val="001B5D62"/>
    <w:rsid w:val="001C22A6"/>
    <w:rsid w:val="001C4E41"/>
    <w:rsid w:val="001D5F58"/>
    <w:rsid w:val="001D678E"/>
    <w:rsid w:val="001D6BBC"/>
    <w:rsid w:val="001F21AB"/>
    <w:rsid w:val="00201239"/>
    <w:rsid w:val="00210159"/>
    <w:rsid w:val="002144B5"/>
    <w:rsid w:val="00293CA6"/>
    <w:rsid w:val="002C191F"/>
    <w:rsid w:val="002C7D2C"/>
    <w:rsid w:val="002D7BD6"/>
    <w:rsid w:val="003023D8"/>
    <w:rsid w:val="003074F0"/>
    <w:rsid w:val="00311738"/>
    <w:rsid w:val="003568C7"/>
    <w:rsid w:val="00373AED"/>
    <w:rsid w:val="00377632"/>
    <w:rsid w:val="00381EE3"/>
    <w:rsid w:val="00384E0E"/>
    <w:rsid w:val="00395719"/>
    <w:rsid w:val="003B34EA"/>
    <w:rsid w:val="003C0326"/>
    <w:rsid w:val="003C7B58"/>
    <w:rsid w:val="00422169"/>
    <w:rsid w:val="00424A81"/>
    <w:rsid w:val="00437A6D"/>
    <w:rsid w:val="0044449C"/>
    <w:rsid w:val="004817CF"/>
    <w:rsid w:val="004A6C98"/>
    <w:rsid w:val="004C0136"/>
    <w:rsid w:val="00500DC6"/>
    <w:rsid w:val="00500EFC"/>
    <w:rsid w:val="00501242"/>
    <w:rsid w:val="00501F7B"/>
    <w:rsid w:val="005514A0"/>
    <w:rsid w:val="0055479A"/>
    <w:rsid w:val="0055643E"/>
    <w:rsid w:val="005C673E"/>
    <w:rsid w:val="005C695D"/>
    <w:rsid w:val="005E30E2"/>
    <w:rsid w:val="005F0786"/>
    <w:rsid w:val="00631657"/>
    <w:rsid w:val="006440B9"/>
    <w:rsid w:val="00653EB9"/>
    <w:rsid w:val="006652FC"/>
    <w:rsid w:val="00667B5C"/>
    <w:rsid w:val="006743E7"/>
    <w:rsid w:val="006A680E"/>
    <w:rsid w:val="006D23CA"/>
    <w:rsid w:val="006E55FE"/>
    <w:rsid w:val="006F2E82"/>
    <w:rsid w:val="006F78FB"/>
    <w:rsid w:val="007207E9"/>
    <w:rsid w:val="0075401E"/>
    <w:rsid w:val="00761302"/>
    <w:rsid w:val="00772831"/>
    <w:rsid w:val="0077517E"/>
    <w:rsid w:val="007951AB"/>
    <w:rsid w:val="007A3800"/>
    <w:rsid w:val="007A3F24"/>
    <w:rsid w:val="007B225E"/>
    <w:rsid w:val="007B5C6E"/>
    <w:rsid w:val="007E16C0"/>
    <w:rsid w:val="007E1E97"/>
    <w:rsid w:val="007E3128"/>
    <w:rsid w:val="007F0772"/>
    <w:rsid w:val="00801A87"/>
    <w:rsid w:val="00804EE2"/>
    <w:rsid w:val="00805BB7"/>
    <w:rsid w:val="0081018F"/>
    <w:rsid w:val="00810478"/>
    <w:rsid w:val="00824FDD"/>
    <w:rsid w:val="008531B0"/>
    <w:rsid w:val="00875AEF"/>
    <w:rsid w:val="008956AB"/>
    <w:rsid w:val="008C14B9"/>
    <w:rsid w:val="008C5FF1"/>
    <w:rsid w:val="008E061C"/>
    <w:rsid w:val="008E3DCF"/>
    <w:rsid w:val="008E667D"/>
    <w:rsid w:val="0090317A"/>
    <w:rsid w:val="009047E0"/>
    <w:rsid w:val="0091134E"/>
    <w:rsid w:val="00946413"/>
    <w:rsid w:val="009533F0"/>
    <w:rsid w:val="00957EB3"/>
    <w:rsid w:val="00963643"/>
    <w:rsid w:val="00977CCE"/>
    <w:rsid w:val="009C002C"/>
    <w:rsid w:val="009D36D9"/>
    <w:rsid w:val="009E27EA"/>
    <w:rsid w:val="009E490F"/>
    <w:rsid w:val="009F300C"/>
    <w:rsid w:val="00A15D4D"/>
    <w:rsid w:val="00A20703"/>
    <w:rsid w:val="00A35A29"/>
    <w:rsid w:val="00A61B17"/>
    <w:rsid w:val="00A869AB"/>
    <w:rsid w:val="00A90C4A"/>
    <w:rsid w:val="00AB09FF"/>
    <w:rsid w:val="00AE7808"/>
    <w:rsid w:val="00AF1A28"/>
    <w:rsid w:val="00AF7F8A"/>
    <w:rsid w:val="00B2592F"/>
    <w:rsid w:val="00B27EFA"/>
    <w:rsid w:val="00B44767"/>
    <w:rsid w:val="00B8477C"/>
    <w:rsid w:val="00B84B59"/>
    <w:rsid w:val="00B86A7B"/>
    <w:rsid w:val="00B878D6"/>
    <w:rsid w:val="00B87EAD"/>
    <w:rsid w:val="00B9148D"/>
    <w:rsid w:val="00BA0171"/>
    <w:rsid w:val="00BB173A"/>
    <w:rsid w:val="00BB1B4D"/>
    <w:rsid w:val="00BD4AA2"/>
    <w:rsid w:val="00BD7B64"/>
    <w:rsid w:val="00C215D0"/>
    <w:rsid w:val="00C34BF3"/>
    <w:rsid w:val="00C43B4C"/>
    <w:rsid w:val="00C76FDA"/>
    <w:rsid w:val="00CA193F"/>
    <w:rsid w:val="00CC4F43"/>
    <w:rsid w:val="00D450D6"/>
    <w:rsid w:val="00D66BFC"/>
    <w:rsid w:val="00D7499B"/>
    <w:rsid w:val="00D7710C"/>
    <w:rsid w:val="00D8095B"/>
    <w:rsid w:val="00D941C1"/>
    <w:rsid w:val="00DA74B6"/>
    <w:rsid w:val="00DF6269"/>
    <w:rsid w:val="00DF7484"/>
    <w:rsid w:val="00E04D89"/>
    <w:rsid w:val="00E0710C"/>
    <w:rsid w:val="00E1342B"/>
    <w:rsid w:val="00E308C1"/>
    <w:rsid w:val="00E37E5A"/>
    <w:rsid w:val="00E61F95"/>
    <w:rsid w:val="00E64363"/>
    <w:rsid w:val="00E70346"/>
    <w:rsid w:val="00E72362"/>
    <w:rsid w:val="00E7345D"/>
    <w:rsid w:val="00E811B7"/>
    <w:rsid w:val="00E825B5"/>
    <w:rsid w:val="00E82DBA"/>
    <w:rsid w:val="00E85345"/>
    <w:rsid w:val="00E91019"/>
    <w:rsid w:val="00EB24A0"/>
    <w:rsid w:val="00ED4871"/>
    <w:rsid w:val="00ED784F"/>
    <w:rsid w:val="00EF3B26"/>
    <w:rsid w:val="00F22283"/>
    <w:rsid w:val="00F26A4E"/>
    <w:rsid w:val="00F45015"/>
    <w:rsid w:val="00F46A0F"/>
    <w:rsid w:val="00F7396E"/>
    <w:rsid w:val="00F75B19"/>
    <w:rsid w:val="00F937FD"/>
    <w:rsid w:val="00FB54B8"/>
    <w:rsid w:val="00FE4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BF3"/>
  </w:style>
  <w:style w:type="paragraph" w:styleId="4">
    <w:name w:val="heading 4"/>
    <w:basedOn w:val="a"/>
    <w:next w:val="a"/>
    <w:link w:val="40"/>
    <w:uiPriority w:val="9"/>
    <w:qFormat/>
    <w:rsid w:val="005C695D"/>
    <w:pPr>
      <w:keepNext/>
      <w:spacing w:before="240" w:after="60"/>
      <w:outlineLvl w:val="3"/>
    </w:pPr>
    <w:rPr>
      <w:rFonts w:ascii="Calibri" w:eastAsia="Times New Roman" w:hAnsi="Calibri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01A87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4">
    <w:name w:val="Основной текст с отступом Знак"/>
    <w:basedOn w:val="a0"/>
    <w:link w:val="a3"/>
    <w:rsid w:val="00801A8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">
    <w:name w:val="Body Text Indent 3"/>
    <w:basedOn w:val="a"/>
    <w:link w:val="30"/>
    <w:rsid w:val="00801A87"/>
    <w:pPr>
      <w:spacing w:after="0" w:line="240" w:lineRule="auto"/>
      <w:ind w:firstLine="45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01A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801A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6">
    <w:name w:val="Название Знак"/>
    <w:basedOn w:val="a0"/>
    <w:link w:val="a5"/>
    <w:rsid w:val="00801A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1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1A87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424A81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35F61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9464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6413"/>
  </w:style>
  <w:style w:type="character" w:customStyle="1" w:styleId="aa">
    <w:name w:val="Текст сноски Знак"/>
    <w:aliases w:val="Texto de nota al pie Знак,Текст сноски Знак Знак Знак,Текст сноски-FN Знак,Footnote Text Char Знак Знак Знак,Footnote Text Char Знак Знак1,Oaeno niinee-FN Знак,Oaeno niinee Ciae Знак,Table_Footnote_last Знак,single space Знак"/>
    <w:basedOn w:val="a0"/>
    <w:link w:val="ab"/>
    <w:semiHidden/>
    <w:locked/>
    <w:rsid w:val="007A3800"/>
  </w:style>
  <w:style w:type="paragraph" w:styleId="ab">
    <w:name w:val="footnote text"/>
    <w:aliases w:val="Texto de nota al pie,Текст сноски Знак Знак,Текст сноски-FN,Footnote Text Char Знак Знак,Footnote Text Char Знак,Oaeno niinee-FN,Oaeno niinee Ciae,Table_Footnote_last,single space"/>
    <w:basedOn w:val="a"/>
    <w:link w:val="aa"/>
    <w:semiHidden/>
    <w:unhideWhenUsed/>
    <w:rsid w:val="007A3800"/>
    <w:pPr>
      <w:spacing w:after="0" w:line="240" w:lineRule="auto"/>
    </w:pPr>
  </w:style>
  <w:style w:type="character" w:customStyle="1" w:styleId="10">
    <w:name w:val="Текст сноски Знак1"/>
    <w:basedOn w:val="a0"/>
    <w:uiPriority w:val="99"/>
    <w:semiHidden/>
    <w:rsid w:val="007A3800"/>
    <w:rPr>
      <w:sz w:val="20"/>
      <w:szCs w:val="20"/>
    </w:rPr>
  </w:style>
  <w:style w:type="character" w:styleId="ac">
    <w:name w:val="footnote reference"/>
    <w:aliases w:val="Referencia nota al pie,Знак сноски 1,Знак сноски-FN,Ciae niinee-FN"/>
    <w:basedOn w:val="a0"/>
    <w:semiHidden/>
    <w:unhideWhenUsed/>
    <w:rsid w:val="007A380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62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283E"/>
  </w:style>
  <w:style w:type="paragraph" w:styleId="af">
    <w:name w:val="footer"/>
    <w:basedOn w:val="a"/>
    <w:link w:val="af0"/>
    <w:uiPriority w:val="99"/>
    <w:unhideWhenUsed/>
    <w:rsid w:val="00062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6283E"/>
  </w:style>
  <w:style w:type="paragraph" w:styleId="af1">
    <w:name w:val="Normal (Web)"/>
    <w:basedOn w:val="a"/>
    <w:uiPriority w:val="99"/>
    <w:semiHidden/>
    <w:unhideWhenUsed/>
    <w:rsid w:val="001D678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оглавление 2"/>
    <w:basedOn w:val="a"/>
    <w:next w:val="a"/>
    <w:rsid w:val="00377632"/>
    <w:pPr>
      <w:widowControl w:val="0"/>
      <w:tabs>
        <w:tab w:val="right" w:leader="dot" w:pos="9072"/>
      </w:tabs>
      <w:spacing w:before="120" w:after="120" w:line="240" w:lineRule="auto"/>
    </w:pPr>
    <w:rPr>
      <w:rFonts w:ascii="Times New Roman" w:eastAsia="Times New Roman" w:hAnsi="Times New Roman" w:cs="Times New Roman"/>
      <w:i/>
      <w:smallCaps/>
      <w:sz w:val="24"/>
      <w:szCs w:val="20"/>
      <w:lang w:eastAsia="ru-RU"/>
    </w:rPr>
  </w:style>
  <w:style w:type="paragraph" w:styleId="af2">
    <w:name w:val="No Spacing"/>
    <w:basedOn w:val="a"/>
    <w:uiPriority w:val="1"/>
    <w:qFormat/>
    <w:rsid w:val="006E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695D"/>
    <w:rPr>
      <w:rFonts w:ascii="Calibri" w:eastAsia="Times New Roman" w:hAnsi="Calibri" w:cs="Times New Roman"/>
      <w:b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belg.gk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65A1-00CC-47A5-BC17-8DDED0D1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orodstat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31_VPN05</cp:lastModifiedBy>
  <cp:revision>93</cp:revision>
  <cp:lastPrinted>2020-11-27T08:56:00Z</cp:lastPrinted>
  <dcterms:created xsi:type="dcterms:W3CDTF">2020-05-29T09:27:00Z</dcterms:created>
  <dcterms:modified xsi:type="dcterms:W3CDTF">2020-11-27T09:06:00Z</dcterms:modified>
</cp:coreProperties>
</file>